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FB" w:rsidRDefault="00EF0FD8" w:rsidP="0086100E">
      <w:pPr>
        <w:jc w:val="center"/>
        <w:rPr>
          <w:rStyle w:val="Hipervnculo"/>
          <w:rFonts w:cstheme="minorHAnsi"/>
          <w:b/>
          <w:bCs/>
          <w:i/>
          <w:noProof/>
          <w:sz w:val="44"/>
          <w:u w:val="none"/>
        </w:rPr>
      </w:pPr>
      <w:r>
        <w:rPr>
          <w:noProof/>
          <w:lang w:eastAsia="es-ES_tradnl"/>
        </w:rPr>
        <w:drawing>
          <wp:inline distT="0" distB="0" distL="0" distR="0" wp14:anchorId="23A3F2A8" wp14:editId="63A0E002">
            <wp:extent cx="3016348" cy="1054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348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-1796288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F0FD8" w:rsidRDefault="00EF0FD8">
          <w:pPr>
            <w:pStyle w:val="TtulodeTDC"/>
          </w:pPr>
          <w:r>
            <w:rPr>
              <w:lang w:val="es-ES"/>
            </w:rPr>
            <w:t>CONTENIDO</w:t>
          </w:r>
        </w:p>
        <w:p w:rsidR="0086100E" w:rsidRDefault="00EF0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68037" w:history="1">
            <w:r w:rsidR="0086100E" w:rsidRPr="00AB1753">
              <w:rPr>
                <w:rStyle w:val="Hipervnculo"/>
                <w:noProof/>
              </w:rPr>
              <w:t>Iniciar sesión e ir a Google Drive:</w:t>
            </w:r>
            <w:r w:rsidR="0086100E">
              <w:rPr>
                <w:noProof/>
                <w:webHidden/>
              </w:rPr>
              <w:tab/>
            </w:r>
            <w:r w:rsidR="0086100E">
              <w:rPr>
                <w:noProof/>
                <w:webHidden/>
              </w:rPr>
              <w:fldChar w:fldCharType="begin"/>
            </w:r>
            <w:r w:rsidR="0086100E">
              <w:rPr>
                <w:noProof/>
                <w:webHidden/>
              </w:rPr>
              <w:instrText xml:space="preserve"> PAGEREF _Toc28468037 \h </w:instrText>
            </w:r>
            <w:r w:rsidR="0086100E">
              <w:rPr>
                <w:noProof/>
                <w:webHidden/>
              </w:rPr>
            </w:r>
            <w:r w:rsidR="0086100E">
              <w:rPr>
                <w:noProof/>
                <w:webHidden/>
              </w:rPr>
              <w:fldChar w:fldCharType="separate"/>
            </w:r>
            <w:r w:rsidR="0086100E">
              <w:rPr>
                <w:noProof/>
                <w:webHidden/>
              </w:rPr>
              <w:t>2</w:t>
            </w:r>
            <w:r w:rsidR="0086100E"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38" w:history="1">
            <w:r w:rsidRPr="00AB1753">
              <w:rPr>
                <w:rStyle w:val="Hipervnculo"/>
                <w:noProof/>
              </w:rPr>
              <w:t>1ª O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39" w:history="1">
            <w:r w:rsidRPr="00AB1753">
              <w:rPr>
                <w:rStyle w:val="Hipervnculo"/>
                <w:noProof/>
              </w:rPr>
              <w:t>2ª O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0" w:history="1">
            <w:r w:rsidRPr="00AB1753">
              <w:rPr>
                <w:rStyle w:val="Hipervnculo"/>
                <w:noProof/>
              </w:rPr>
              <w:t>Visión general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1" w:history="1">
            <w:r w:rsidRPr="00AB1753">
              <w:rPr>
                <w:rStyle w:val="Hipervnculo"/>
                <w:noProof/>
              </w:rPr>
              <w:t>Crear carpetas / Subir archivos / Subir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2" w:history="1">
            <w:r w:rsidRPr="00AB1753">
              <w:rPr>
                <w:rStyle w:val="Hipervnculo"/>
                <w:noProof/>
              </w:rPr>
              <w:t>Control de versiones de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3" w:history="1">
            <w:r w:rsidRPr="00AB1753">
              <w:rPr>
                <w:rStyle w:val="Hipervnculo"/>
                <w:noProof/>
              </w:rPr>
              <w:t>Edit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4" w:history="1">
            <w:r w:rsidRPr="00AB1753">
              <w:rPr>
                <w:rStyle w:val="Hipervnculo"/>
                <w:noProof/>
              </w:rPr>
              <w:t>Copiar/Mover archivos o carp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00E" w:rsidRDefault="008610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8468045" w:history="1">
            <w:r w:rsidRPr="00AB1753">
              <w:rPr>
                <w:rStyle w:val="Hipervnculo"/>
                <w:noProof/>
              </w:rPr>
              <w:t>Compa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D8" w:rsidRDefault="00EF0FD8">
          <w:r>
            <w:rPr>
              <w:b/>
              <w:bCs/>
              <w:lang w:val="es-ES"/>
            </w:rPr>
            <w:fldChar w:fldCharType="end"/>
          </w:r>
        </w:p>
      </w:sdtContent>
    </w:sdt>
    <w:p w:rsidR="00EF0FD8" w:rsidRPr="00EF0FD8" w:rsidRDefault="00EF0FD8" w:rsidP="00EF0FD8"/>
    <w:p w:rsidR="00EF0FD8" w:rsidRPr="00EF0FD8" w:rsidRDefault="00EF0FD8" w:rsidP="00EF0FD8"/>
    <w:p w:rsidR="00FA25FB" w:rsidRDefault="00FA25FB" w:rsidP="00FA25FB"/>
    <w:p w:rsidR="00FA25FB" w:rsidRDefault="00FA25FB" w:rsidP="00FA25FB"/>
    <w:p w:rsidR="00FA25FB" w:rsidRDefault="00FA25FB" w:rsidP="00FA25FB"/>
    <w:p w:rsidR="00FA25FB" w:rsidRDefault="00FA25FB" w:rsidP="00FA25FB">
      <w:bookmarkStart w:id="0" w:name="_GoBack"/>
      <w:bookmarkEnd w:id="0"/>
    </w:p>
    <w:p w:rsidR="00FA25FB" w:rsidRDefault="00FA25FB" w:rsidP="00FA25FB"/>
    <w:p w:rsidR="00FA25FB" w:rsidRDefault="00FA25FB" w:rsidP="00FA25FB"/>
    <w:p w:rsidR="00FA25FB" w:rsidRDefault="00FA25FB" w:rsidP="00FA25FB"/>
    <w:p w:rsidR="00FA25FB" w:rsidRDefault="00FA25FB" w:rsidP="00FA25FB"/>
    <w:p w:rsidR="00FA25FB" w:rsidRDefault="00FA25FB" w:rsidP="00FA25FB"/>
    <w:p w:rsidR="00FA25FB" w:rsidRDefault="00FA25FB" w:rsidP="00FA25FB"/>
    <w:p w:rsidR="00A0205B" w:rsidRDefault="00A0205B" w:rsidP="00EC2870">
      <w:pPr>
        <w:pStyle w:val="Ttulo1"/>
      </w:pPr>
      <w:bookmarkStart w:id="1" w:name="_Toc28468037"/>
      <w:r>
        <w:lastRenderedPageBreak/>
        <w:t xml:space="preserve">Iniciar sesión e ir a </w:t>
      </w:r>
      <w:r w:rsidR="00EC2870">
        <w:t>G</w:t>
      </w:r>
      <w:r>
        <w:t xml:space="preserve">oogle </w:t>
      </w:r>
      <w:r w:rsidR="00EC2870">
        <w:t>D</w:t>
      </w:r>
      <w:r>
        <w:t>rive:</w:t>
      </w:r>
      <w:bookmarkEnd w:id="1"/>
    </w:p>
    <w:p w:rsidR="00985CA8" w:rsidRDefault="00985CA8" w:rsidP="00EC2870">
      <w:pPr>
        <w:pStyle w:val="Ttulo2"/>
      </w:pPr>
      <w:bookmarkStart w:id="2" w:name="_Toc28468038"/>
      <w:r>
        <w:t>1ª Opción:</w:t>
      </w:r>
      <w:bookmarkEnd w:id="2"/>
    </w:p>
    <w:p w:rsidR="00A0205B" w:rsidRDefault="00373368" w:rsidP="00EC2870">
      <w:r>
        <w:t>Buscamos G</w:t>
      </w:r>
      <w:r w:rsidR="00A0205B">
        <w:t>oogle drive</w:t>
      </w:r>
      <w:r>
        <w:t xml:space="preserve"> en algún buscador, por ejemplo…. Google </w:t>
      </w:r>
      <w:r>
        <w:sym w:font="Wingdings" w:char="F04C"/>
      </w:r>
    </w:p>
    <w:p w:rsidR="00A0205B" w:rsidRDefault="00A0205B" w:rsidP="00EC2870">
      <w:pPr>
        <w:pStyle w:val="Prrafodelista"/>
        <w:ind w:left="0"/>
        <w:jc w:val="center"/>
      </w:pPr>
      <w:r>
        <w:rPr>
          <w:noProof/>
          <w:lang w:eastAsia="es-ES_tradnl"/>
        </w:rPr>
        <w:drawing>
          <wp:inline distT="0" distB="0" distL="0" distR="0" wp14:anchorId="20D99A68" wp14:editId="57053B2E">
            <wp:extent cx="3328021" cy="187036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793" cy="18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5B" w:rsidRDefault="00A0205B" w:rsidP="00985CA8">
      <w:pPr>
        <w:pStyle w:val="Prrafodelista"/>
        <w:ind w:left="1416"/>
      </w:pPr>
    </w:p>
    <w:p w:rsidR="00A0205B" w:rsidRDefault="00A0205B" w:rsidP="00EC2870">
      <w:pPr>
        <w:rPr>
          <w:noProof/>
          <w:lang w:eastAsia="es-ES_tradnl"/>
        </w:rPr>
      </w:pPr>
      <w:r>
        <w:t>Elegimos Ir a Google Drive, dentro de “Personal”</w:t>
      </w:r>
    </w:p>
    <w:p w:rsidR="00EC2870" w:rsidRDefault="00EC2870" w:rsidP="00EC2870">
      <w:pPr>
        <w:jc w:val="center"/>
      </w:pPr>
      <w:r>
        <w:rPr>
          <w:noProof/>
          <w:lang w:eastAsia="es-ES_tradnl"/>
        </w:rPr>
        <w:drawing>
          <wp:inline distT="0" distB="0" distL="0" distR="0" wp14:anchorId="7EBC44C6" wp14:editId="17A763CE">
            <wp:extent cx="3521404" cy="1884218"/>
            <wp:effectExtent l="0" t="0" r="317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404" cy="18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C5" w:rsidRDefault="00985CA8" w:rsidP="001846C5">
      <w:pPr>
        <w:rPr>
          <w:noProof/>
          <w:lang w:eastAsia="es-ES_tradnl"/>
        </w:rPr>
      </w:pPr>
      <w:r>
        <w:rPr>
          <w:noProof/>
          <w:lang w:eastAsia="es-ES_tradnl"/>
        </w:rPr>
        <w:t>Iniciamos sesión con nuestras credenciales</w:t>
      </w:r>
    </w:p>
    <w:p w:rsidR="001846C5" w:rsidRDefault="001846C5" w:rsidP="001846C5">
      <w:pPr>
        <w:pStyle w:val="Prrafodelista"/>
        <w:ind w:left="0"/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0BACA3B1" wp14:editId="79106635">
            <wp:extent cx="5252791" cy="2794000"/>
            <wp:effectExtent l="0" t="0" r="508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486" cy="2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5B" w:rsidRDefault="00A0205B" w:rsidP="001846C5">
      <w:pPr>
        <w:pStyle w:val="Prrafodelista"/>
        <w:ind w:left="0"/>
        <w:rPr>
          <w:noProof/>
          <w:lang w:eastAsia="es-ES_tradnl"/>
        </w:rPr>
      </w:pPr>
    </w:p>
    <w:p w:rsidR="00985CA8" w:rsidRDefault="00985CA8" w:rsidP="001846C5">
      <w:pPr>
        <w:pStyle w:val="Prrafodelista"/>
        <w:ind w:left="0"/>
      </w:pPr>
      <w:r>
        <w:lastRenderedPageBreak/>
        <w:t xml:space="preserve">Y ya estaríamos dentro de </w:t>
      </w:r>
      <w:proofErr w:type="spellStart"/>
      <w:r>
        <w:t>GDrive</w:t>
      </w:r>
      <w:proofErr w:type="spellEnd"/>
      <w:r>
        <w:t>.</w:t>
      </w:r>
    </w:p>
    <w:p w:rsidR="001846C5" w:rsidRDefault="001846C5" w:rsidP="00985CA8">
      <w:pPr>
        <w:pStyle w:val="Prrafodelista"/>
        <w:ind w:left="1416"/>
      </w:pPr>
    </w:p>
    <w:p w:rsidR="00985CA8" w:rsidRDefault="00985CA8" w:rsidP="001846C5">
      <w:pPr>
        <w:pStyle w:val="Prrafodelista"/>
        <w:ind w:left="0"/>
        <w:jc w:val="center"/>
      </w:pPr>
      <w:r>
        <w:rPr>
          <w:noProof/>
          <w:lang w:eastAsia="es-ES_tradnl"/>
        </w:rPr>
        <w:drawing>
          <wp:inline distT="0" distB="0" distL="0" distR="0" wp14:anchorId="052E0634" wp14:editId="51B0B19C">
            <wp:extent cx="3726575" cy="2000324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437" cy="20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8" w:rsidRDefault="00985CA8" w:rsidP="00985CA8">
      <w:pPr>
        <w:pStyle w:val="Prrafodelista"/>
        <w:ind w:left="1416"/>
      </w:pPr>
    </w:p>
    <w:p w:rsidR="00A0205B" w:rsidRDefault="00A0205B" w:rsidP="00A0205B">
      <w:pPr>
        <w:pStyle w:val="Prrafodelista"/>
      </w:pPr>
    </w:p>
    <w:p w:rsidR="00A0205B" w:rsidRDefault="00985CA8" w:rsidP="00EC2870">
      <w:pPr>
        <w:pStyle w:val="Ttulo2"/>
      </w:pPr>
      <w:bookmarkStart w:id="3" w:name="_Toc28468039"/>
      <w:r>
        <w:t>2</w:t>
      </w:r>
      <w:r>
        <w:t>ª Opción:</w:t>
      </w:r>
      <w:bookmarkEnd w:id="3"/>
    </w:p>
    <w:p w:rsidR="00985CA8" w:rsidRDefault="00985CA8" w:rsidP="001846C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9AC6" wp14:editId="00303D07">
                <wp:simplePos x="0" y="0"/>
                <wp:positionH relativeFrom="column">
                  <wp:posOffset>506210</wp:posOffset>
                </wp:positionH>
                <wp:positionV relativeFrom="paragraph">
                  <wp:posOffset>494088</wp:posOffset>
                </wp:positionV>
                <wp:extent cx="4287982" cy="692150"/>
                <wp:effectExtent l="19050" t="19050" r="0" b="1079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7982" cy="692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39.85pt;margin-top:38.9pt;width:337.6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" strokecolor="red" strokeweight="3pt">
                <v:stroke endarrow="open"/>
              </v:shape>
            </w:pict>
          </mc:Fallback>
        </mc:AlternateContent>
      </w:r>
      <w:r>
        <w:t>Accedemos a cualquier aplicación de Google (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,  </w:t>
      </w:r>
      <w:proofErr w:type="spellStart"/>
      <w:r>
        <w:t>Maps</w:t>
      </w:r>
      <w:proofErr w:type="spellEnd"/>
      <w:r>
        <w:t xml:space="preserve">, Play, Fotos, </w:t>
      </w:r>
      <w:proofErr w:type="spellStart"/>
      <w:r>
        <w:t>etc</w:t>
      </w:r>
      <w:proofErr w:type="spellEnd"/>
      <w:r>
        <w:t xml:space="preserve">), y una vez dentro de cualquier aplicación de Google, pinchamos en el menú de aplicaciones de </w:t>
      </w:r>
      <w:proofErr w:type="spellStart"/>
      <w:r>
        <w:t>google</w:t>
      </w:r>
      <w:proofErr w:type="spellEnd"/>
      <w:r>
        <w:t>:</w:t>
      </w:r>
    </w:p>
    <w:p w:rsidR="00985CA8" w:rsidRDefault="00985CA8" w:rsidP="001846C5">
      <w:pPr>
        <w:jc w:val="center"/>
      </w:pPr>
      <w:r>
        <w:rPr>
          <w:noProof/>
          <w:lang w:eastAsia="es-ES_tradnl"/>
        </w:rPr>
        <w:drawing>
          <wp:inline distT="0" distB="0" distL="0" distR="0" wp14:anchorId="55A1F7A2" wp14:editId="41A5D444">
            <wp:extent cx="4842164" cy="9598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849" cy="9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8" w:rsidRDefault="00985CA8" w:rsidP="001846C5">
      <w:r>
        <w:t>Y se despliega el siguiente menú:</w:t>
      </w:r>
    </w:p>
    <w:p w:rsidR="00985CA8" w:rsidRDefault="00985CA8" w:rsidP="001846C5">
      <w:pPr>
        <w:pStyle w:val="Prrafodelista"/>
        <w:ind w:left="0"/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D1D28" wp14:editId="04E442F4">
                <wp:simplePos x="0" y="0"/>
                <wp:positionH relativeFrom="column">
                  <wp:posOffset>2168756</wp:posOffset>
                </wp:positionH>
                <wp:positionV relativeFrom="paragraph">
                  <wp:posOffset>636098</wp:posOffset>
                </wp:positionV>
                <wp:extent cx="602326" cy="1904364"/>
                <wp:effectExtent l="19050" t="38100" r="45720" b="203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26" cy="19043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70.75pt;margin-top:50.1pt;width:47.45pt;height:149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_tradnl"/>
        </w:rPr>
        <w:drawing>
          <wp:inline distT="0" distB="0" distL="0" distR="0" wp14:anchorId="43E93FB1" wp14:editId="663D33DA">
            <wp:extent cx="1378527" cy="2289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576" cy="22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8" w:rsidRDefault="00985CA8" w:rsidP="001846C5">
      <w:r>
        <w:t>En este menú elegimos la opción Drive</w:t>
      </w:r>
      <w:r w:rsidR="00905748">
        <w:t>. Las aplicaciones dentro de este menú, se pueden ordenar, simplemente arrastrando y soltando.</w:t>
      </w:r>
    </w:p>
    <w:p w:rsidR="00985CA8" w:rsidRDefault="00985CA8" w:rsidP="00A0205B">
      <w:pPr>
        <w:pStyle w:val="Prrafodelista"/>
      </w:pPr>
    </w:p>
    <w:p w:rsidR="00985CA8" w:rsidRDefault="00985CA8" w:rsidP="00A0205B">
      <w:pPr>
        <w:pStyle w:val="Prrafodelista"/>
      </w:pPr>
    </w:p>
    <w:p w:rsidR="00985CA8" w:rsidRDefault="00985CA8" w:rsidP="00A0205B">
      <w:pPr>
        <w:pStyle w:val="Prrafodelista"/>
      </w:pPr>
    </w:p>
    <w:p w:rsidR="005D2C33" w:rsidRDefault="005D2C33" w:rsidP="00905748">
      <w:pPr>
        <w:pStyle w:val="Ttulo1"/>
      </w:pPr>
      <w:bookmarkStart w:id="4" w:name="_Toc28468040"/>
      <w:r>
        <w:lastRenderedPageBreak/>
        <w:t>Visión general del entorno</w:t>
      </w:r>
      <w:bookmarkEnd w:id="4"/>
    </w:p>
    <w:p w:rsidR="005D2C33" w:rsidRDefault="005D2C33" w:rsidP="005D2C33"/>
    <w:p w:rsidR="0005309F" w:rsidRDefault="0005309F" w:rsidP="005D2C33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B2822" wp14:editId="423F7672">
                <wp:simplePos x="0" y="0"/>
                <wp:positionH relativeFrom="column">
                  <wp:posOffset>443865</wp:posOffset>
                </wp:positionH>
                <wp:positionV relativeFrom="paragraph">
                  <wp:posOffset>127635</wp:posOffset>
                </wp:positionV>
                <wp:extent cx="1125220" cy="2378710"/>
                <wp:effectExtent l="57150" t="19050" r="17780" b="4064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220" cy="2378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4.95pt;margin-top:10.05pt;width:88.6pt;height:187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" strokecolor="#c00000" strokeweight="2.25pt">
                <v:stroke endarrow="ope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FC1F1" wp14:editId="4CAFFBD0">
                <wp:simplePos x="0" y="0"/>
                <wp:positionH relativeFrom="column">
                  <wp:posOffset>1620520</wp:posOffset>
                </wp:positionH>
                <wp:positionV relativeFrom="paragraph">
                  <wp:posOffset>127635</wp:posOffset>
                </wp:positionV>
                <wp:extent cx="1075055" cy="1727200"/>
                <wp:effectExtent l="19050" t="19050" r="67945" b="444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172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27.6pt;margin-top:10.05pt;width:84.65pt;height:1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" strokecolor="#c00000" strokeweight="2.25pt">
                <v:stroke endarrow="open"/>
              </v:shape>
            </w:pict>
          </mc:Fallback>
        </mc:AlternateContent>
      </w:r>
      <w:r w:rsidR="005D2C33">
        <w:t>Últimos archivos utilizados</w:t>
      </w:r>
      <w:r>
        <w:t xml:space="preserve">    </w:t>
      </w:r>
    </w:p>
    <w:p w:rsidR="005D2C33" w:rsidRPr="005D2C33" w:rsidRDefault="0005309F" w:rsidP="0005309F">
      <w:pPr>
        <w:ind w:left="5664" w:firstLine="708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C3C6C" wp14:editId="6B86B740">
                <wp:simplePos x="0" y="0"/>
                <wp:positionH relativeFrom="column">
                  <wp:posOffset>4304665</wp:posOffset>
                </wp:positionH>
                <wp:positionV relativeFrom="paragraph">
                  <wp:posOffset>541232</wp:posOffset>
                </wp:positionV>
                <wp:extent cx="533400" cy="905510"/>
                <wp:effectExtent l="19050" t="19050" r="76200" b="4699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05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338.95pt;margin-top:42.6pt;width:42pt;height:7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" strokecolor="#c00000" strokeweight="2.25pt">
                <v:stroke endarrow="open"/>
              </v:shape>
            </w:pict>
          </mc:Fallback>
        </mc:AlternateContent>
      </w:r>
      <w:r>
        <w:t xml:space="preserve"> Se puede cambiar la forma en que aparecen las carpetas/archivos </w:t>
      </w:r>
    </w:p>
    <w:p w:rsidR="005D2C33" w:rsidRPr="005D2C33" w:rsidRDefault="0005309F" w:rsidP="005D2C33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0FF0C" wp14:editId="34B53F4F">
                <wp:simplePos x="0" y="0"/>
                <wp:positionH relativeFrom="column">
                  <wp:posOffset>2695787</wp:posOffset>
                </wp:positionH>
                <wp:positionV relativeFrom="paragraph">
                  <wp:posOffset>2941108</wp:posOffset>
                </wp:positionV>
                <wp:extent cx="0" cy="686012"/>
                <wp:effectExtent l="57150" t="38100" r="57150" b="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01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12.25pt;margin-top:231.6pt;width:0;height:5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A8C46" wp14:editId="4EF41359">
                <wp:simplePos x="0" y="0"/>
                <wp:positionH relativeFrom="column">
                  <wp:posOffset>1070821</wp:posOffset>
                </wp:positionH>
                <wp:positionV relativeFrom="paragraph">
                  <wp:posOffset>2018030</wp:posOffset>
                </wp:positionV>
                <wp:extent cx="3826934" cy="922867"/>
                <wp:effectExtent l="0" t="0" r="21590" b="1079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934" cy="9228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84.3pt;margin-top:158.9pt;width:301.3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" filled="f" strokecolor="#4f81bd [3204]" strokeweight="2pt"/>
            </w:pict>
          </mc:Fallback>
        </mc:AlternateContent>
      </w:r>
      <w:r w:rsidR="005D2C3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726D6" wp14:editId="35B989A1">
                <wp:simplePos x="0" y="0"/>
                <wp:positionH relativeFrom="column">
                  <wp:posOffset>105198</wp:posOffset>
                </wp:positionH>
                <wp:positionV relativeFrom="paragraph">
                  <wp:posOffset>1027853</wp:posOffset>
                </wp:positionV>
                <wp:extent cx="169334" cy="2183766"/>
                <wp:effectExtent l="19050" t="38100" r="78740" b="698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4" cy="21837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8.3pt;margin-top:80.95pt;width:13.35pt;height:171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" strokecolor="#c00000" strokeweight="2.25pt">
                <v:stroke endarrow="open"/>
              </v:shape>
            </w:pict>
          </mc:Fallback>
        </mc:AlternateContent>
      </w:r>
      <w:r w:rsidR="005D2C3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1AD92" wp14:editId="51CC89D6">
                <wp:simplePos x="0" y="0"/>
                <wp:positionH relativeFrom="column">
                  <wp:posOffset>968798</wp:posOffset>
                </wp:positionH>
                <wp:positionV relativeFrom="paragraph">
                  <wp:posOffset>820632</wp:posOffset>
                </wp:positionV>
                <wp:extent cx="4114800" cy="1151466"/>
                <wp:effectExtent l="0" t="0" r="19050" b="107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514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8 Elipse" o:spid="_x0000_s1026" style="position:absolute;margin-left:76.3pt;margin-top:64.6pt;width:324pt;height:9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" filled="f" strokecolor="#c0504d [3205]" strokeweight="2pt"/>
            </w:pict>
          </mc:Fallback>
        </mc:AlternateContent>
      </w:r>
      <w:r w:rsidR="005D2C33">
        <w:rPr>
          <w:noProof/>
          <w:lang w:eastAsia="es-ES_tradnl"/>
        </w:rPr>
        <w:drawing>
          <wp:inline distT="0" distB="0" distL="0" distR="0" wp14:anchorId="2ED0C1BE" wp14:editId="19A55830">
            <wp:extent cx="5400040" cy="30372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33" w:rsidRDefault="005D2C33" w:rsidP="005D2C33">
      <w:r>
        <w:t>Desde “Mi unidad” se accede a la carpeta raíz del árbol de carpetas.</w:t>
      </w:r>
    </w:p>
    <w:p w:rsidR="0005309F" w:rsidRDefault="0005309F" w:rsidP="005D2C33">
      <w:r>
        <w:t>Zona de navegación entre carpetas y archivos.</w:t>
      </w:r>
    </w:p>
    <w:p w:rsidR="00905748" w:rsidRDefault="00255F41" w:rsidP="00905748">
      <w:pPr>
        <w:pStyle w:val="Ttulo1"/>
      </w:pPr>
      <w:bookmarkStart w:id="5" w:name="_Toc28468041"/>
      <w:r>
        <w:t xml:space="preserve">Crear carpetas / </w:t>
      </w:r>
      <w:r w:rsidR="00A0205B">
        <w:t>Subir archivos</w:t>
      </w:r>
      <w:r w:rsidR="00DB58F6">
        <w:t xml:space="preserve"> / Subir carpetas</w:t>
      </w:r>
      <w:bookmarkEnd w:id="5"/>
    </w:p>
    <w:p w:rsidR="00905748" w:rsidRDefault="00255F41" w:rsidP="00905748">
      <w:pPr>
        <w:pStyle w:val="Prrafodelista"/>
        <w:ind w:left="0"/>
      </w:pPr>
      <w:r>
        <w:t>1º Hay que situarse en la carpeta donde queremos subir el archivo o bien crear una subcarpeta.</w:t>
      </w:r>
    </w:p>
    <w:p w:rsidR="00F51B8B" w:rsidRDefault="00F51B8B" w:rsidP="00905748">
      <w:pPr>
        <w:pStyle w:val="Prrafodelista"/>
        <w:ind w:left="0"/>
      </w:pPr>
    </w:p>
    <w:p w:rsidR="00255F41" w:rsidRDefault="00255F41" w:rsidP="00905748">
      <w:pPr>
        <w:pStyle w:val="Prrafodelista"/>
        <w:ind w:left="0"/>
      </w:pPr>
      <w:r>
        <w:t xml:space="preserve">2º Se selecciona la opción </w:t>
      </w:r>
      <w:proofErr w:type="gramStart"/>
      <w:r>
        <w:t>nuevo :</w:t>
      </w:r>
      <w:proofErr w:type="gramEnd"/>
    </w:p>
    <w:p w:rsidR="00255F41" w:rsidRDefault="00255F41" w:rsidP="00255F41">
      <w:pPr>
        <w:pStyle w:val="Prrafodelista"/>
        <w:ind w:left="0"/>
        <w:jc w:val="center"/>
      </w:pPr>
      <w:r>
        <w:rPr>
          <w:noProof/>
          <w:lang w:eastAsia="es-ES_tradnl"/>
        </w:rPr>
        <w:drawing>
          <wp:inline distT="0" distB="0" distL="0" distR="0" wp14:anchorId="7734EBD2" wp14:editId="4447D4F2">
            <wp:extent cx="1406236" cy="847406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157" cy="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41" w:rsidRDefault="00255F41" w:rsidP="00255F41">
      <w:pPr>
        <w:pStyle w:val="Prrafodelista"/>
        <w:ind w:left="0"/>
      </w:pPr>
      <w:r>
        <w:t>O bien pinchando con el botón derecho del ratón:</w:t>
      </w:r>
    </w:p>
    <w:p w:rsidR="00255F41" w:rsidRDefault="00255F41" w:rsidP="00255F41">
      <w:pPr>
        <w:pStyle w:val="Prrafodelista"/>
        <w:ind w:left="0"/>
      </w:pPr>
      <w:r>
        <w:rPr>
          <w:noProof/>
          <w:lang w:eastAsia="es-ES_tradnl"/>
        </w:rPr>
        <w:lastRenderedPageBreak/>
        <w:drawing>
          <wp:inline distT="0" distB="0" distL="0" distR="0" wp14:anchorId="12C112EC" wp14:editId="13FF9465">
            <wp:extent cx="5400040" cy="30372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8B" w:rsidRDefault="00F51B8B" w:rsidP="00255F41">
      <w:pPr>
        <w:pStyle w:val="Prrafodelista"/>
        <w:ind w:left="0"/>
      </w:pPr>
    </w:p>
    <w:p w:rsidR="00F51B8B" w:rsidRDefault="00F51B8B" w:rsidP="00255F41">
      <w:pPr>
        <w:pStyle w:val="Prrafodelista"/>
        <w:ind w:left="0"/>
      </w:pPr>
      <w:r>
        <w:t>3º Otra forma de subir archivos sería arrastrando el archivo que tenemos en el ordenador y soltándolo en la carpeta correspondiente, dentro de Drive.</w:t>
      </w:r>
    </w:p>
    <w:p w:rsidR="00F51B8B" w:rsidRDefault="00F51B8B" w:rsidP="00255F41">
      <w:pPr>
        <w:pStyle w:val="Prrafodelista"/>
        <w:ind w:left="0"/>
        <w:rPr>
          <w:noProof/>
          <w:lang w:eastAsia="es-ES_tradnl"/>
        </w:rPr>
      </w:pPr>
    </w:p>
    <w:p w:rsidR="00F51B8B" w:rsidRDefault="00F51B8B" w:rsidP="00F51B8B">
      <w:pPr>
        <w:pStyle w:val="Prrafodelista"/>
        <w:ind w:left="0"/>
        <w:jc w:val="center"/>
      </w:pPr>
      <w:r>
        <w:rPr>
          <w:noProof/>
          <w:lang w:eastAsia="es-ES_tradnl"/>
        </w:rPr>
        <w:drawing>
          <wp:inline distT="0" distB="0" distL="0" distR="0" wp14:anchorId="4EECA40F" wp14:editId="675EA438">
            <wp:extent cx="4537363" cy="30341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5888"/>
                    <a:stretch/>
                  </pic:blipFill>
                  <pic:spPr bwMode="auto">
                    <a:xfrm>
                      <a:off x="0" y="0"/>
                      <a:ext cx="4542069" cy="303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48" w:rsidRDefault="00905748" w:rsidP="00905748">
      <w:pPr>
        <w:pStyle w:val="Prrafodelista"/>
        <w:ind w:left="0"/>
      </w:pPr>
    </w:p>
    <w:p w:rsidR="00905748" w:rsidRDefault="00905748" w:rsidP="00905748">
      <w:pPr>
        <w:pStyle w:val="Prrafodelista"/>
        <w:ind w:left="0"/>
      </w:pPr>
    </w:p>
    <w:p w:rsidR="00EF0FD8" w:rsidRDefault="00EF0FD8" w:rsidP="00905748">
      <w:pPr>
        <w:pStyle w:val="Prrafodelista"/>
        <w:ind w:left="0"/>
      </w:pPr>
    </w:p>
    <w:p w:rsidR="00EF0FD8" w:rsidRDefault="00EF0FD8" w:rsidP="00905748">
      <w:pPr>
        <w:pStyle w:val="Prrafodelista"/>
        <w:ind w:left="0"/>
      </w:pPr>
    </w:p>
    <w:p w:rsidR="00EF0FD8" w:rsidRDefault="00EF0FD8" w:rsidP="00905748">
      <w:pPr>
        <w:pStyle w:val="Prrafodelista"/>
        <w:ind w:left="0"/>
      </w:pPr>
    </w:p>
    <w:p w:rsidR="00EF0FD8" w:rsidRDefault="00EF0FD8" w:rsidP="00905748">
      <w:pPr>
        <w:pStyle w:val="Prrafodelista"/>
        <w:ind w:left="0"/>
      </w:pPr>
    </w:p>
    <w:p w:rsidR="00EF0FD8" w:rsidRDefault="00EF0FD8" w:rsidP="00905748">
      <w:pPr>
        <w:pStyle w:val="Prrafodelista"/>
        <w:ind w:left="0"/>
      </w:pPr>
    </w:p>
    <w:p w:rsidR="00710F69" w:rsidRDefault="0042189C" w:rsidP="00CC56D3">
      <w:pPr>
        <w:pStyle w:val="Ttulo1"/>
      </w:pPr>
      <w:bookmarkStart w:id="6" w:name="_Toc28468042"/>
      <w:r>
        <w:lastRenderedPageBreak/>
        <w:t>Control de versiones de archivos.</w:t>
      </w:r>
      <w:bookmarkEnd w:id="6"/>
    </w:p>
    <w:p w:rsidR="00CC56D3" w:rsidRDefault="00CC56D3" w:rsidP="00CC56D3"/>
    <w:p w:rsidR="00CC56D3" w:rsidRDefault="00E87066" w:rsidP="00CC56D3">
      <w:pPr>
        <w:pStyle w:val="Prrafodelista"/>
        <w:ind w:left="0"/>
      </w:pPr>
      <w:r>
        <w:rPr>
          <w:noProof/>
          <w:lang w:eastAsia="es-ES_tradnl"/>
        </w:rPr>
        <w:drawing>
          <wp:inline distT="0" distB="0" distL="0" distR="0" wp14:anchorId="34CEF134" wp14:editId="02083136">
            <wp:extent cx="5400040" cy="30372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3" w:rsidRDefault="00CC56D3" w:rsidP="00CC56D3">
      <w:pPr>
        <w:pStyle w:val="Prrafodelista"/>
        <w:ind w:left="0"/>
      </w:pPr>
    </w:p>
    <w:p w:rsidR="0042189C" w:rsidRDefault="0042189C" w:rsidP="00CC56D3">
      <w:pPr>
        <w:pStyle w:val="Prrafodelista"/>
        <w:ind w:left="0"/>
      </w:pPr>
      <w:r>
        <w:rPr>
          <w:noProof/>
          <w:lang w:eastAsia="es-ES_tradnl"/>
        </w:rPr>
        <w:drawing>
          <wp:inline distT="0" distB="0" distL="0" distR="0" wp14:anchorId="0F548584" wp14:editId="3892C277">
            <wp:extent cx="5400040" cy="303729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9C" w:rsidRDefault="0042189C" w:rsidP="00CC56D3">
      <w:pPr>
        <w:pStyle w:val="Prrafodelista"/>
        <w:ind w:left="0"/>
      </w:pPr>
    </w:p>
    <w:p w:rsidR="0042189C" w:rsidRDefault="0042189C" w:rsidP="00CC56D3">
      <w:pPr>
        <w:pStyle w:val="Prrafodelista"/>
        <w:ind w:left="0"/>
      </w:pPr>
      <w:r>
        <w:t>Pinchando en el menú de cada una de las versiones se puede descargar la versión,  conservarla para siempre o eliminarla.</w:t>
      </w:r>
    </w:p>
    <w:p w:rsidR="0042189C" w:rsidRDefault="0042189C" w:rsidP="00CC56D3">
      <w:pPr>
        <w:pStyle w:val="Prrafodelista"/>
        <w:ind w:left="0"/>
      </w:pPr>
    </w:p>
    <w:p w:rsidR="0042189C" w:rsidRDefault="0042189C" w:rsidP="00CC56D3">
      <w:pPr>
        <w:pStyle w:val="Prrafodelista"/>
        <w:ind w:left="0"/>
      </w:pPr>
      <w:r>
        <w:rPr>
          <w:noProof/>
          <w:lang w:eastAsia="es-ES_tradnl"/>
        </w:rPr>
        <w:lastRenderedPageBreak/>
        <w:drawing>
          <wp:inline distT="0" distB="0" distL="0" distR="0" wp14:anchorId="713B31D5" wp14:editId="06F3BA15">
            <wp:extent cx="5400040" cy="30372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5B" w:rsidRDefault="00CC56D3" w:rsidP="00CC56D3">
      <w:pPr>
        <w:pStyle w:val="Ttulo1"/>
      </w:pPr>
      <w:bookmarkStart w:id="7" w:name="_Toc28468043"/>
      <w:r>
        <w:t>Editar archivos</w:t>
      </w:r>
      <w:bookmarkEnd w:id="7"/>
    </w:p>
    <w:p w:rsidR="00A0205B" w:rsidRDefault="0042189C" w:rsidP="00CC56D3">
      <w:r>
        <w:t xml:space="preserve">Ojo, si quieres editar un archivo, lo mejor es descargarlo, hacer los cambios y volver a subirlo. A menos que el archivo que se quiera editar sea de alguna aplicación de Google, por ejemplo Google </w:t>
      </w:r>
      <w:proofErr w:type="spellStart"/>
      <w:r>
        <w:t>docs</w:t>
      </w:r>
      <w:proofErr w:type="spellEnd"/>
      <w:r>
        <w:t xml:space="preserve">, hoja de cálculo, presentaciones, etc. En tal caso basta con hacer doble </w:t>
      </w:r>
      <w:proofErr w:type="spellStart"/>
      <w:r>
        <w:t>click</w:t>
      </w:r>
      <w:proofErr w:type="spellEnd"/>
      <w:r>
        <w:t xml:space="preserve"> en el archivo y se abrirá la aplicación correspondiente de </w:t>
      </w:r>
      <w:proofErr w:type="spellStart"/>
      <w:r>
        <w:t>google</w:t>
      </w:r>
      <w:proofErr w:type="spellEnd"/>
      <w:r>
        <w:t>.</w:t>
      </w:r>
    </w:p>
    <w:p w:rsidR="00CC56D3" w:rsidRDefault="005D2C33" w:rsidP="0005309F">
      <w:pPr>
        <w:pStyle w:val="Ttulo1"/>
      </w:pPr>
      <w:bookmarkStart w:id="8" w:name="_Toc28468044"/>
      <w:r>
        <w:t>Copiar/Mover archivos o carpetas.</w:t>
      </w:r>
      <w:bookmarkEnd w:id="8"/>
    </w:p>
    <w:p w:rsidR="005D2C33" w:rsidRDefault="0005309F" w:rsidP="00CC56D3">
      <w:r>
        <w:t>Para copiar un archivo o carpeta pinchamos con el botón derecho sobre lo que queremos copiar, y elegimos la opción “hacer una copia”:</w:t>
      </w:r>
    </w:p>
    <w:p w:rsidR="0005309F" w:rsidRDefault="0005309F" w:rsidP="00CC56D3">
      <w:r>
        <w:rPr>
          <w:noProof/>
          <w:lang w:eastAsia="es-ES_tradnl"/>
        </w:rPr>
        <w:drawing>
          <wp:inline distT="0" distB="0" distL="0" distR="0" wp14:anchorId="4F367B4A" wp14:editId="7824A08B">
            <wp:extent cx="5400040" cy="30372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na vez realizada la copia se generará otro la copia, ahora habría que moverla de sitio, para </w:t>
      </w:r>
      <w:r>
        <w:lastRenderedPageBreak/>
        <w:t xml:space="preserve">ello pinchamos con el botón derecho sobre lo que queremos mover y elegimos la opción “Mover a” </w:t>
      </w:r>
    </w:p>
    <w:p w:rsidR="005D2C33" w:rsidRDefault="0005309F" w:rsidP="00CC56D3">
      <w:r>
        <w:rPr>
          <w:noProof/>
          <w:lang w:eastAsia="es-ES_tradnl"/>
        </w:rPr>
        <w:drawing>
          <wp:inline distT="0" distB="0" distL="0" distR="0" wp14:anchorId="302FEC75" wp14:editId="398F1700">
            <wp:extent cx="5400040" cy="30372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navega por las carpetas y una vez seleccionada la carpeta de destino se pincha sobre el botón “Mover aquí”.</w:t>
      </w:r>
    </w:p>
    <w:p w:rsidR="005D2C33" w:rsidRDefault="005D2C33" w:rsidP="0005309F">
      <w:pPr>
        <w:pStyle w:val="Ttulo1"/>
      </w:pPr>
      <w:bookmarkStart w:id="9" w:name="_Toc28468045"/>
      <w:r>
        <w:t>Compartir</w:t>
      </w:r>
      <w:bookmarkEnd w:id="9"/>
    </w:p>
    <w:p w:rsidR="005D2C33" w:rsidRDefault="006544EA" w:rsidP="00CC56D3">
      <w:r>
        <w:t>Para compartir algo se pincha con el botón derecho sobre lo que queremos compartir, podemos elegir dos opciones: 1º Obtener enlace para compartir y pasar el enlace. 2º con la opción “Compartir</w:t>
      </w:r>
      <w:proofErr w:type="gramStart"/>
      <w:r>
        <w:t>” .</w:t>
      </w:r>
      <w:proofErr w:type="gramEnd"/>
    </w:p>
    <w:p w:rsidR="00CC56D3" w:rsidRDefault="006544EA" w:rsidP="00CC56D3">
      <w:r>
        <w:rPr>
          <w:noProof/>
          <w:lang w:eastAsia="es-ES_tradnl"/>
        </w:rPr>
        <w:drawing>
          <wp:inline distT="0" distB="0" distL="0" distR="0" wp14:anchorId="3588B81A" wp14:editId="7FBB12A7">
            <wp:extent cx="5400040" cy="30372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abría que introducción los emails de las personas a las que queremos compartir y seleccionar que permisos se le van a aplicar “Editar, comentar o ver”.</w:t>
      </w:r>
    </w:p>
    <w:sectPr w:rsidR="00CC56D3" w:rsidSect="00FA25FB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53" w:rsidRDefault="00822753" w:rsidP="00FA25FB">
      <w:pPr>
        <w:spacing w:after="0" w:line="240" w:lineRule="auto"/>
      </w:pPr>
      <w:r>
        <w:separator/>
      </w:r>
    </w:p>
  </w:endnote>
  <w:endnote w:type="continuationSeparator" w:id="0">
    <w:p w:rsidR="00822753" w:rsidRDefault="00822753" w:rsidP="00FA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B" w:rsidRDefault="00FA25FB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6100E" w:rsidRPr="0086100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53" w:rsidRDefault="00822753" w:rsidP="00FA25FB">
      <w:pPr>
        <w:spacing w:after="0" w:line="240" w:lineRule="auto"/>
      </w:pPr>
      <w:r>
        <w:separator/>
      </w:r>
    </w:p>
  </w:footnote>
  <w:footnote w:type="continuationSeparator" w:id="0">
    <w:p w:rsidR="00822753" w:rsidRDefault="00822753" w:rsidP="00FA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7F59"/>
    <w:multiLevelType w:val="hybridMultilevel"/>
    <w:tmpl w:val="0BA04BD2"/>
    <w:lvl w:ilvl="0" w:tplc="90523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35"/>
    <w:rsid w:val="0005309F"/>
    <w:rsid w:val="001846C5"/>
    <w:rsid w:val="00255F41"/>
    <w:rsid w:val="00373368"/>
    <w:rsid w:val="0042189C"/>
    <w:rsid w:val="005D2C33"/>
    <w:rsid w:val="006544EA"/>
    <w:rsid w:val="00710F69"/>
    <w:rsid w:val="00822753"/>
    <w:rsid w:val="0086100E"/>
    <w:rsid w:val="00905748"/>
    <w:rsid w:val="00923373"/>
    <w:rsid w:val="00985CA8"/>
    <w:rsid w:val="00A0205B"/>
    <w:rsid w:val="00BD1B0A"/>
    <w:rsid w:val="00CC56D3"/>
    <w:rsid w:val="00D3797D"/>
    <w:rsid w:val="00DB58F6"/>
    <w:rsid w:val="00E87066"/>
    <w:rsid w:val="00EC2870"/>
    <w:rsid w:val="00ED6035"/>
    <w:rsid w:val="00EF0FD8"/>
    <w:rsid w:val="00F51B8B"/>
    <w:rsid w:val="00F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2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2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28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FA25FB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A25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5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5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FB"/>
  </w:style>
  <w:style w:type="paragraph" w:styleId="Piedepgina">
    <w:name w:val="footer"/>
    <w:basedOn w:val="Normal"/>
    <w:link w:val="PiedepginaCar"/>
    <w:uiPriority w:val="99"/>
    <w:unhideWhenUsed/>
    <w:rsid w:val="00FA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2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2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28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FA25FB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A25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5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5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FB"/>
  </w:style>
  <w:style w:type="paragraph" w:styleId="Piedepgina">
    <w:name w:val="footer"/>
    <w:basedOn w:val="Normal"/>
    <w:link w:val="PiedepginaCar"/>
    <w:uiPriority w:val="99"/>
    <w:unhideWhenUsed/>
    <w:rsid w:val="00FA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AC11-4013-4A97-8328-7515F0A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8</cp:revision>
  <dcterms:created xsi:type="dcterms:W3CDTF">2019-12-28T21:11:00Z</dcterms:created>
  <dcterms:modified xsi:type="dcterms:W3CDTF">2019-12-28T22:27:00Z</dcterms:modified>
</cp:coreProperties>
</file>